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3AF24149" w14:textId="77777777" w:rsidR="00756EDC" w:rsidRDefault="00756EDC" w:rsidP="003848DB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1FCB340" w14:textId="4047EACA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29109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.4.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29109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.5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MATIČNA ŠKOLA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3B0A00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448B9ECD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69884DF9" w14:textId="3B5805F3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2D244205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2F8C491E" w:rsidR="003B0A00" w:rsidRPr="00DD3DA9" w:rsidRDefault="0090449F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jestenina </w:t>
            </w:r>
            <w:r w:rsidR="00291099">
              <w:rPr>
                <w:rFonts w:cs="Times New Roman"/>
              </w:rPr>
              <w:t>bolonjez</w:t>
            </w:r>
            <w:r>
              <w:rPr>
                <w:rFonts w:cs="Times New Roman"/>
              </w:rPr>
              <w:t>, sok</w:t>
            </w:r>
            <w:r w:rsidR="00291099">
              <w:rPr>
                <w:rFonts w:cs="Times New Roman"/>
              </w:rPr>
              <w:t>, voće</w:t>
            </w:r>
          </w:p>
        </w:tc>
        <w:tc>
          <w:tcPr>
            <w:tcW w:w="4110" w:type="dxa"/>
          </w:tcPr>
          <w:p w14:paraId="3565B421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446CFA45" w:rsidR="003B0A00" w:rsidRPr="006A772F" w:rsidRDefault="00291099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>Corn pločica</w:t>
            </w:r>
            <w:r w:rsidR="0090449F">
              <w:rPr>
                <w:rFonts w:cs="Times New Roman"/>
              </w:rPr>
              <w:t>, jogurt</w:t>
            </w:r>
            <w:r>
              <w:rPr>
                <w:rFonts w:cs="Times New Roman"/>
              </w:rPr>
              <w:t>, voće</w:t>
            </w:r>
          </w:p>
        </w:tc>
      </w:tr>
      <w:tr w:rsidR="003B0A00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19F8DBC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3A84FF9A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3DE67930" w14:textId="345AB706" w:rsidR="003B0A00" w:rsidRPr="00C1422D" w:rsidRDefault="0029109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jogurt</w:t>
            </w:r>
            <w:r>
              <w:rPr>
                <w:rFonts w:cs="Times New Roman"/>
              </w:rPr>
              <w:t>, voće</w:t>
            </w:r>
          </w:p>
        </w:tc>
        <w:tc>
          <w:tcPr>
            <w:tcW w:w="4110" w:type="dxa"/>
          </w:tcPr>
          <w:p w14:paraId="30405EC1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734B7576" w14:textId="1ADC1438" w:rsidR="003B0A00" w:rsidRPr="00C1422D" w:rsidRDefault="00291099" w:rsidP="00756EDC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bolonjez, sok</w:t>
            </w:r>
            <w:r>
              <w:rPr>
                <w:rFonts w:cs="Times New Roman"/>
              </w:rPr>
              <w:t>, voće</w:t>
            </w:r>
          </w:p>
        </w:tc>
      </w:tr>
      <w:tr w:rsidR="003B0A00" w:rsidRPr="00A5779E" w14:paraId="28F853FC" w14:textId="77777777" w:rsidTr="00177F07">
        <w:trPr>
          <w:trHeight w:val="845"/>
        </w:trPr>
        <w:tc>
          <w:tcPr>
            <w:tcW w:w="2126" w:type="dxa"/>
          </w:tcPr>
          <w:p w14:paraId="7B149A10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A46E74D" w14:textId="6067552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627F0D85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0D245F39" w14:textId="5FAE17D2" w:rsidR="003B0A00" w:rsidRPr="00291099" w:rsidRDefault="00291099" w:rsidP="00756EDC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291099">
              <w:rPr>
                <w:rFonts w:cs="Times New Roman"/>
                <w:b/>
                <w:bCs/>
                <w:color w:val="FF0000"/>
              </w:rPr>
              <w:t>PRAZNIK RADA</w:t>
            </w:r>
          </w:p>
        </w:tc>
        <w:tc>
          <w:tcPr>
            <w:tcW w:w="4110" w:type="dxa"/>
          </w:tcPr>
          <w:p w14:paraId="2C8F2478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4765D710" w14:textId="4C0558B4" w:rsidR="00756EDC" w:rsidRDefault="00291099" w:rsidP="0090449F">
            <w:pPr>
              <w:jc w:val="center"/>
              <w:rPr>
                <w:rFonts w:cs="Times New Roman"/>
              </w:rPr>
            </w:pPr>
            <w:r w:rsidRPr="00291099">
              <w:rPr>
                <w:rFonts w:cs="Times New Roman"/>
                <w:b/>
                <w:bCs/>
                <w:color w:val="FF0000"/>
              </w:rPr>
              <w:t>PRAZNIK RADA</w:t>
            </w:r>
          </w:p>
        </w:tc>
      </w:tr>
      <w:tr w:rsidR="00756EDC" w:rsidRPr="00A5779E" w14:paraId="263D6ACE" w14:textId="77777777" w:rsidTr="00177F07">
        <w:trPr>
          <w:trHeight w:val="845"/>
        </w:trPr>
        <w:tc>
          <w:tcPr>
            <w:tcW w:w="2126" w:type="dxa"/>
          </w:tcPr>
          <w:p w14:paraId="5374750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0FCD23F" w14:textId="35BB1CC9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4111" w:type="dxa"/>
          </w:tcPr>
          <w:p w14:paraId="2F1FE127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7E1A61C5" w14:textId="5AD14F4E" w:rsidR="00756EDC" w:rsidRDefault="00291099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/>
              </w:rPr>
              <w:t>eleći rižoto</w:t>
            </w:r>
            <w:r>
              <w:rPr>
                <w:rFonts w:cs="Times New Roman"/>
              </w:rPr>
              <w:t>, sok, voće</w:t>
            </w:r>
          </w:p>
        </w:tc>
        <w:tc>
          <w:tcPr>
            <w:tcW w:w="4110" w:type="dxa"/>
          </w:tcPr>
          <w:p w14:paraId="442F7A36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5525CD2F" w14:textId="0EA17706" w:rsidR="00756EDC" w:rsidRDefault="00291099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sa sirom, mlijeko</w:t>
            </w:r>
            <w:r>
              <w:rPr>
                <w:rFonts w:cs="Times New Roman"/>
              </w:rPr>
              <w:t>, voće</w:t>
            </w:r>
          </w:p>
        </w:tc>
      </w:tr>
      <w:tr w:rsidR="00756EDC" w:rsidRPr="00A5779E" w14:paraId="4A7C4660" w14:textId="77777777" w:rsidTr="00177F07">
        <w:trPr>
          <w:trHeight w:val="845"/>
        </w:trPr>
        <w:tc>
          <w:tcPr>
            <w:tcW w:w="2126" w:type="dxa"/>
          </w:tcPr>
          <w:p w14:paraId="664C132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F87D435" w14:textId="0F887C1E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</w:tcPr>
          <w:p w14:paraId="64C0FE44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E4B28C" w14:textId="15DA108C" w:rsidR="00756EDC" w:rsidRDefault="00291099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sa sirom, mlijeko</w:t>
            </w:r>
            <w:r>
              <w:rPr>
                <w:rFonts w:cs="Times New Roman"/>
              </w:rPr>
              <w:t>, voće</w:t>
            </w:r>
          </w:p>
        </w:tc>
        <w:tc>
          <w:tcPr>
            <w:tcW w:w="4110" w:type="dxa"/>
          </w:tcPr>
          <w:p w14:paraId="151474ED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A26EAA" w14:textId="45A955CF" w:rsidR="00756EDC" w:rsidRDefault="00291099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leći rižoto, sok, voće</w:t>
            </w:r>
          </w:p>
        </w:tc>
      </w:tr>
    </w:tbl>
    <w:p w14:paraId="3709E0AF" w14:textId="1FE4D030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28138B8B" w14:textId="10DD1FA0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E130596" w14:textId="0AC9F169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03EF92E" w14:textId="0AE9F763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CC441BF" w14:textId="201B07C2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8055DB1" w14:textId="10E81C55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339391DE" w14:textId="77777777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14380762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7AEE8629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CF26348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C65CA68" w14:textId="3C0BE350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90449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29109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.4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29109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.5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02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3B0A00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1FD649A2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1FC73157" w14:textId="7AD39DAC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2DCE649B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5241996A" w14:textId="77777777" w:rsidR="00291099" w:rsidRDefault="00291099" w:rsidP="002910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, voće</w:t>
            </w:r>
          </w:p>
          <w:p w14:paraId="59D8B8F8" w14:textId="39A74C07" w:rsidR="003B0A00" w:rsidRPr="00C7256C" w:rsidRDefault="003B0A00" w:rsidP="003B0A00">
            <w:pPr>
              <w:jc w:val="center"/>
              <w:rPr>
                <w:rFonts w:cs="Times New Roman"/>
              </w:rPr>
            </w:pPr>
          </w:p>
        </w:tc>
      </w:tr>
      <w:tr w:rsidR="003B0A00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03F60FA0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62DC28FF" w14:textId="77777777" w:rsidR="0090449F" w:rsidRDefault="0090449F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F728D0E" w14:textId="6DD7D092" w:rsidR="003B0A00" w:rsidRPr="00C1422D" w:rsidRDefault="00291099" w:rsidP="002910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rn pločica, </w:t>
            </w:r>
            <w:r>
              <w:rPr>
                <w:rFonts w:cs="Times New Roman"/>
              </w:rPr>
              <w:t>čokoladno mlijeko</w:t>
            </w:r>
            <w:r>
              <w:rPr>
                <w:rFonts w:cs="Times New Roman"/>
              </w:rPr>
              <w:t>, voće</w:t>
            </w:r>
          </w:p>
        </w:tc>
      </w:tr>
      <w:tr w:rsidR="003B0A00" w:rsidRPr="00A5779E" w14:paraId="57A26F25" w14:textId="77777777" w:rsidTr="00E90226">
        <w:trPr>
          <w:trHeight w:val="845"/>
        </w:trPr>
        <w:tc>
          <w:tcPr>
            <w:tcW w:w="2551" w:type="dxa"/>
          </w:tcPr>
          <w:p w14:paraId="11C21A3C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6D222D0" w14:textId="5E75309C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0B58CCBA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68E2EB3" w14:textId="2B938D69" w:rsidR="003B0A00" w:rsidRDefault="0029109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 w:rsidRPr="00291099">
              <w:rPr>
                <w:rFonts w:cs="Times New Roman"/>
                <w:b/>
                <w:bCs/>
                <w:color w:val="FF0000"/>
              </w:rPr>
              <w:t>PRAZNIK RADA</w:t>
            </w:r>
          </w:p>
        </w:tc>
      </w:tr>
      <w:tr w:rsidR="00756EDC" w:rsidRPr="00A5779E" w14:paraId="5AFE5760" w14:textId="77777777" w:rsidTr="00E90226">
        <w:trPr>
          <w:trHeight w:val="845"/>
        </w:trPr>
        <w:tc>
          <w:tcPr>
            <w:tcW w:w="2551" w:type="dxa"/>
          </w:tcPr>
          <w:p w14:paraId="6960D2E7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bookmarkStart w:id="0" w:name="_Hlk163823412"/>
          </w:p>
          <w:p w14:paraId="03DFEA1B" w14:textId="5371CC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5812" w:type="dxa"/>
          </w:tcPr>
          <w:p w14:paraId="7D796372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bCs/>
                <w:sz w:val="23"/>
                <w:szCs w:val="23"/>
              </w:rPr>
            </w:pPr>
          </w:p>
          <w:p w14:paraId="4024B346" w14:textId="03D6FCCE" w:rsidR="00756EDC" w:rsidRDefault="0029109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bCs/>
              </w:rPr>
              <w:t>Pecivo mliječno</w:t>
            </w:r>
            <w:r>
              <w:rPr>
                <w:bCs/>
              </w:rPr>
              <w:t>, jogurt fortia, voće</w:t>
            </w:r>
          </w:p>
        </w:tc>
      </w:tr>
      <w:tr w:rsidR="00756EDC" w:rsidRPr="00A5779E" w14:paraId="7B39DB7D" w14:textId="77777777" w:rsidTr="00E90226">
        <w:trPr>
          <w:trHeight w:val="845"/>
        </w:trPr>
        <w:tc>
          <w:tcPr>
            <w:tcW w:w="2551" w:type="dxa"/>
          </w:tcPr>
          <w:p w14:paraId="4CD8D7CD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3D284C" w14:textId="53BBFD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</w:tcPr>
          <w:p w14:paraId="6712D64D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33FA215" w14:textId="5047ED3E" w:rsidR="00756EDC" w:rsidRDefault="0029109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sa sirom, mlijeko</w:t>
            </w:r>
          </w:p>
        </w:tc>
      </w:tr>
      <w:bookmarkEnd w:id="0"/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891B" w14:textId="77777777" w:rsidR="00F60AEC" w:rsidRDefault="00F60AEC" w:rsidP="00BD2065">
      <w:pPr>
        <w:spacing w:after="0" w:line="240" w:lineRule="auto"/>
      </w:pPr>
      <w:r>
        <w:separator/>
      </w:r>
    </w:p>
  </w:endnote>
  <w:endnote w:type="continuationSeparator" w:id="0">
    <w:p w14:paraId="57D4E529" w14:textId="77777777" w:rsidR="00F60AEC" w:rsidRDefault="00F60AE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BC7A" w14:textId="77777777" w:rsidR="00F60AEC" w:rsidRDefault="00F60AEC" w:rsidP="00BD2065">
      <w:pPr>
        <w:spacing w:after="0" w:line="240" w:lineRule="auto"/>
      </w:pPr>
      <w:r>
        <w:separator/>
      </w:r>
    </w:p>
  </w:footnote>
  <w:footnote w:type="continuationSeparator" w:id="0">
    <w:p w14:paraId="64B05635" w14:textId="77777777" w:rsidR="00F60AEC" w:rsidRDefault="00F60AE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91099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A00"/>
    <w:rsid w:val="003B0E8C"/>
    <w:rsid w:val="003B772E"/>
    <w:rsid w:val="003C021B"/>
    <w:rsid w:val="003C3A18"/>
    <w:rsid w:val="003C4B63"/>
    <w:rsid w:val="003C5407"/>
    <w:rsid w:val="003C580C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6922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56EDC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449F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AF5D48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1D36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60AEC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17</cp:revision>
  <cp:lastPrinted>2024-04-12T12:11:00Z</cp:lastPrinted>
  <dcterms:created xsi:type="dcterms:W3CDTF">2023-01-20T08:41:00Z</dcterms:created>
  <dcterms:modified xsi:type="dcterms:W3CDTF">2024-04-26T10:54:00Z</dcterms:modified>
</cp:coreProperties>
</file>